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WRITE ENGLISH A STEP-BY-STEP APPROACH FOR EST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WRITE ENGLISH A STEP-BY-STEP APPROACH FOR 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7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TO WRITE ENGLISH A STEP-BY-STEP APPROACH FOR 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